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87" w:rsidRPr="00A61E9B" w:rsidRDefault="00294387" w:rsidP="0066674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 1</w:t>
      </w:r>
    </w:p>
    <w:p w:rsidR="00294387" w:rsidRDefault="00294387" w:rsidP="0066674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61E9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му плану </w:t>
      </w:r>
      <w:r w:rsidR="006657C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ФНС России </w:t>
      </w:r>
      <w:r w:rsidR="006657C5">
        <w:rPr>
          <w:rFonts w:ascii="Times New Roman" w:hAnsi="Times New Roman" w:cs="Times New Roman"/>
          <w:sz w:val="24"/>
          <w:szCs w:val="24"/>
        </w:rPr>
        <w:t xml:space="preserve">по Ставропольскому краю </w:t>
      </w:r>
      <w:r>
        <w:rPr>
          <w:rFonts w:ascii="Times New Roman" w:hAnsi="Times New Roman" w:cs="Times New Roman"/>
          <w:sz w:val="24"/>
          <w:szCs w:val="24"/>
        </w:rPr>
        <w:t xml:space="preserve">по реализации Концепции </w:t>
      </w:r>
      <w:r w:rsidR="0066674B">
        <w:rPr>
          <w:rFonts w:ascii="Times New Roman" w:hAnsi="Times New Roman" w:cs="Times New Roman"/>
          <w:sz w:val="24"/>
          <w:szCs w:val="24"/>
        </w:rPr>
        <w:t>открытости федеральных органов исполнительной власти на 2017 год</w:t>
      </w:r>
      <w:r w:rsidR="004B0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74B" w:rsidRPr="008B1E22" w:rsidRDefault="0066674B" w:rsidP="0066674B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 </w:t>
      </w:r>
    </w:p>
    <w:p w:rsidR="004B0811" w:rsidRDefault="004B0811" w:rsidP="0066674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B0811" w:rsidRPr="004B0811" w:rsidRDefault="004B0811" w:rsidP="0066674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52B5C" w:rsidRDefault="001E1E8F" w:rsidP="0066674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</w:t>
      </w:r>
      <w:r w:rsidR="00A41151">
        <w:rPr>
          <w:rFonts w:ascii="Times New Roman" w:hAnsi="Times New Roman" w:cs="Times New Roman"/>
          <w:sz w:val="28"/>
          <w:szCs w:val="28"/>
        </w:rPr>
        <w:t xml:space="preserve"> </w:t>
      </w:r>
      <w:r w:rsidR="00876D16">
        <w:rPr>
          <w:rFonts w:ascii="Times New Roman" w:hAnsi="Times New Roman" w:cs="Times New Roman"/>
          <w:sz w:val="28"/>
          <w:szCs w:val="28"/>
        </w:rPr>
        <w:t>п</w:t>
      </w:r>
      <w:r w:rsidR="00461B83" w:rsidRPr="00D35C67">
        <w:rPr>
          <w:rFonts w:ascii="Times New Roman" w:hAnsi="Times New Roman" w:cs="Times New Roman"/>
          <w:sz w:val="28"/>
          <w:szCs w:val="28"/>
        </w:rPr>
        <w:t xml:space="preserve">еречень </w:t>
      </w:r>
      <w:proofErr w:type="spellStart"/>
      <w:r w:rsidR="00D35C67" w:rsidRPr="00D35C67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D35C67" w:rsidRPr="00D35C67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6657C5">
        <w:rPr>
          <w:rFonts w:ascii="Times New Roman" w:hAnsi="Times New Roman" w:cs="Times New Roman"/>
          <w:sz w:val="28"/>
          <w:szCs w:val="28"/>
        </w:rPr>
        <w:t>У</w:t>
      </w:r>
      <w:r w:rsidR="00D35C67" w:rsidRPr="00D35C67">
        <w:rPr>
          <w:rFonts w:ascii="Times New Roman" w:hAnsi="Times New Roman" w:cs="Times New Roman"/>
          <w:sz w:val="28"/>
          <w:szCs w:val="28"/>
        </w:rPr>
        <w:t>ФНС России</w:t>
      </w:r>
      <w:r w:rsidR="006657C5">
        <w:rPr>
          <w:rFonts w:ascii="Times New Roman" w:hAnsi="Times New Roman" w:cs="Times New Roman"/>
          <w:sz w:val="28"/>
          <w:szCs w:val="28"/>
        </w:rPr>
        <w:t xml:space="preserve"> по Ставропольскому краю</w:t>
      </w:r>
      <w:r w:rsidR="00CE554D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</w:p>
    <w:p w:rsidR="004B0811" w:rsidRPr="004B0811" w:rsidRDefault="004B0811" w:rsidP="004B0811">
      <w:pPr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56"/>
        <w:gridCol w:w="7457"/>
        <w:gridCol w:w="1985"/>
      </w:tblGrid>
      <w:tr w:rsidR="00164778" w:rsidTr="00B5470E">
        <w:tc>
          <w:tcPr>
            <w:tcW w:w="623" w:type="dxa"/>
            <w:gridSpan w:val="2"/>
          </w:tcPr>
          <w:p w:rsidR="00452B5C" w:rsidRDefault="00452B5C" w:rsidP="00D3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8" w:rsidRPr="00D478C7" w:rsidRDefault="00164778" w:rsidP="00D3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78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78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57" w:type="dxa"/>
          </w:tcPr>
          <w:p w:rsidR="00164778" w:rsidRPr="00D478C7" w:rsidRDefault="00164778" w:rsidP="00D3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C7">
              <w:rPr>
                <w:rFonts w:ascii="Times New Roman" w:hAnsi="Times New Roman" w:cs="Times New Roman"/>
                <w:sz w:val="24"/>
                <w:szCs w:val="24"/>
              </w:rPr>
              <w:t>Наименование референтной группы</w:t>
            </w:r>
          </w:p>
        </w:tc>
        <w:tc>
          <w:tcPr>
            <w:tcW w:w="1985" w:type="dxa"/>
          </w:tcPr>
          <w:p w:rsidR="00164778" w:rsidRPr="00D478C7" w:rsidRDefault="00164778" w:rsidP="00D3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C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D478C7" w:rsidRPr="00D478C7">
              <w:rPr>
                <w:rFonts w:ascii="Times New Roman" w:hAnsi="Times New Roman" w:cs="Times New Roman"/>
                <w:sz w:val="24"/>
                <w:szCs w:val="24"/>
              </w:rPr>
              <w:t>, ответственное за взаимодействие</w:t>
            </w:r>
            <w:r w:rsidR="00115D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4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7B8" w:rsidTr="002B3419">
        <w:tc>
          <w:tcPr>
            <w:tcW w:w="10065" w:type="dxa"/>
            <w:gridSpan w:val="4"/>
          </w:tcPr>
          <w:p w:rsidR="001E67B8" w:rsidRPr="002C0D77" w:rsidRDefault="001E67B8" w:rsidP="005D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="00524C83"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5B0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B511E" w:rsidRPr="002C0D77">
              <w:rPr>
                <w:rFonts w:ascii="Times New Roman" w:hAnsi="Times New Roman"/>
                <w:b/>
                <w:sz w:val="24"/>
                <w:szCs w:val="24"/>
              </w:rPr>
              <w:t>еферентны</w:t>
            </w:r>
            <w:r w:rsidR="005D5B0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B511E"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  <w:r w:rsidR="005D5B0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DB511E"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ФНС</w:t>
            </w:r>
            <w:r w:rsidR="000D1616"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России</w:t>
            </w:r>
            <w:r w:rsidR="005D5B09">
              <w:rPr>
                <w:rFonts w:ascii="Times New Roman" w:hAnsi="Times New Roman"/>
                <w:b/>
                <w:sz w:val="24"/>
                <w:szCs w:val="24"/>
              </w:rPr>
              <w:t> – прямые потребители результатов реализуемых ФНС России функций и предоставляемых услуг</w:t>
            </w:r>
          </w:p>
        </w:tc>
      </w:tr>
      <w:tr w:rsidR="0027699A" w:rsidTr="00B5470E">
        <w:tc>
          <w:tcPr>
            <w:tcW w:w="623" w:type="dxa"/>
            <w:gridSpan w:val="2"/>
          </w:tcPr>
          <w:p w:rsidR="0027699A" w:rsidRPr="00B519A4" w:rsidRDefault="00B1254C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7" w:type="dxa"/>
          </w:tcPr>
          <w:p w:rsidR="0027699A" w:rsidRPr="00B519A4" w:rsidRDefault="0027699A" w:rsidP="00F8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</w:t>
            </w:r>
            <w:r w:rsidR="00F847C0">
              <w:rPr>
                <w:rFonts w:ascii="Times New Roman" w:hAnsi="Times New Roman" w:cs="Times New Roman"/>
                <w:sz w:val="24"/>
                <w:szCs w:val="24"/>
              </w:rPr>
              <w:t>крупнейшие налогоплательщ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7699A" w:rsidRPr="00B519A4" w:rsidRDefault="00CE554D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2</w:t>
            </w:r>
          </w:p>
        </w:tc>
      </w:tr>
      <w:tr w:rsidR="0027699A" w:rsidTr="00B5470E">
        <w:tc>
          <w:tcPr>
            <w:tcW w:w="623" w:type="dxa"/>
            <w:gridSpan w:val="2"/>
          </w:tcPr>
          <w:p w:rsidR="0027699A" w:rsidRPr="00B519A4" w:rsidRDefault="00B1254C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7" w:type="dxa"/>
          </w:tcPr>
          <w:p w:rsidR="0027699A" w:rsidRPr="00B519A4" w:rsidRDefault="0027699A" w:rsidP="00D0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представители малого</w:t>
            </w:r>
            <w:r w:rsidR="00D051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8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131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="00F847C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7699A" w:rsidRPr="00B519A4" w:rsidRDefault="00CE554D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5, 16, 17, 19</w:t>
            </w:r>
          </w:p>
        </w:tc>
      </w:tr>
      <w:tr w:rsidR="00F847C0" w:rsidTr="00B5470E">
        <w:tc>
          <w:tcPr>
            <w:tcW w:w="623" w:type="dxa"/>
            <w:gridSpan w:val="2"/>
          </w:tcPr>
          <w:p w:rsidR="00F847C0" w:rsidRDefault="00CC3B24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7" w:type="dxa"/>
          </w:tcPr>
          <w:p w:rsidR="00F847C0" w:rsidRDefault="00F847C0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985" w:type="dxa"/>
          </w:tcPr>
          <w:p w:rsidR="00F847C0" w:rsidRPr="00B519A4" w:rsidRDefault="00CE554D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0, 12</w:t>
            </w:r>
          </w:p>
        </w:tc>
      </w:tr>
      <w:tr w:rsidR="00F847C0" w:rsidTr="00B5470E">
        <w:tc>
          <w:tcPr>
            <w:tcW w:w="623" w:type="dxa"/>
            <w:gridSpan w:val="2"/>
          </w:tcPr>
          <w:p w:rsidR="00F847C0" w:rsidRPr="00B519A4" w:rsidRDefault="00CC3B24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7" w:type="dxa"/>
          </w:tcPr>
          <w:p w:rsidR="00F847C0" w:rsidRPr="00B519A4" w:rsidRDefault="00F847C0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985" w:type="dxa"/>
          </w:tcPr>
          <w:p w:rsidR="00F847C0" w:rsidRPr="00B519A4" w:rsidRDefault="00310B03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21, 12</w:t>
            </w:r>
          </w:p>
        </w:tc>
      </w:tr>
      <w:tr w:rsidR="007B0126" w:rsidTr="00B5470E">
        <w:tc>
          <w:tcPr>
            <w:tcW w:w="623" w:type="dxa"/>
            <w:gridSpan w:val="2"/>
          </w:tcPr>
          <w:p w:rsidR="007B0126" w:rsidRPr="00862A48" w:rsidRDefault="00CC3B24" w:rsidP="00CC3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457" w:type="dxa"/>
          </w:tcPr>
          <w:p w:rsidR="007B0126" w:rsidRPr="006F3DFC" w:rsidRDefault="007B0126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FC">
              <w:rPr>
                <w:rFonts w:ascii="Times New Roman" w:hAnsi="Times New Roman" w:cs="Times New Roman"/>
                <w:sz w:val="24"/>
                <w:szCs w:val="24"/>
              </w:rPr>
              <w:t>Саморегулируемые организации арбитражных управляющих и арбитражные управляющие</w:t>
            </w:r>
          </w:p>
        </w:tc>
        <w:tc>
          <w:tcPr>
            <w:tcW w:w="1985" w:type="dxa"/>
          </w:tcPr>
          <w:p w:rsidR="007B0126" w:rsidRPr="006F3DFC" w:rsidRDefault="00310B03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23</w:t>
            </w:r>
          </w:p>
        </w:tc>
      </w:tr>
      <w:tr w:rsidR="00452B5C" w:rsidTr="00B5470E">
        <w:tc>
          <w:tcPr>
            <w:tcW w:w="623" w:type="dxa"/>
            <w:gridSpan w:val="2"/>
          </w:tcPr>
          <w:p w:rsidR="00452B5C" w:rsidRPr="00862A48" w:rsidRDefault="00452B5C" w:rsidP="00452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457" w:type="dxa"/>
          </w:tcPr>
          <w:p w:rsidR="00452B5C" w:rsidRPr="006F3DFC" w:rsidRDefault="00452B5C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FC">
              <w:rPr>
                <w:rFonts w:ascii="Times New Roman" w:hAnsi="Times New Roman" w:cs="Times New Roman"/>
                <w:sz w:val="24"/>
                <w:szCs w:val="24"/>
              </w:rPr>
              <w:t>Нотариусы, занимающиеся частной практикой</w:t>
            </w:r>
          </w:p>
        </w:tc>
        <w:tc>
          <w:tcPr>
            <w:tcW w:w="1985" w:type="dxa"/>
          </w:tcPr>
          <w:p w:rsidR="00452B5C" w:rsidRPr="006F3DFC" w:rsidRDefault="00310B03" w:rsidP="00A0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9, 20, 21</w:t>
            </w:r>
          </w:p>
        </w:tc>
      </w:tr>
      <w:tr w:rsidR="00452B5C" w:rsidTr="00B5470E">
        <w:tc>
          <w:tcPr>
            <w:tcW w:w="623" w:type="dxa"/>
            <w:gridSpan w:val="2"/>
          </w:tcPr>
          <w:p w:rsidR="00452B5C" w:rsidRPr="00862A48" w:rsidRDefault="00452B5C" w:rsidP="00452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457" w:type="dxa"/>
          </w:tcPr>
          <w:p w:rsidR="00452B5C" w:rsidRPr="006F3DFC" w:rsidRDefault="00452B5C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FC">
              <w:rPr>
                <w:rFonts w:ascii="Times New Roman" w:hAnsi="Times New Roman" w:cs="Times New Roman"/>
                <w:sz w:val="24"/>
                <w:szCs w:val="24"/>
              </w:rPr>
              <w:t>Адвокаты, учредившие адвокатские кабинеты</w:t>
            </w:r>
          </w:p>
        </w:tc>
        <w:tc>
          <w:tcPr>
            <w:tcW w:w="1985" w:type="dxa"/>
          </w:tcPr>
          <w:p w:rsidR="00452B5C" w:rsidRPr="006F3DFC" w:rsidRDefault="00310B03" w:rsidP="00A0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9, 20, 21</w:t>
            </w:r>
          </w:p>
        </w:tc>
      </w:tr>
      <w:tr w:rsidR="00452B5C" w:rsidTr="00B5470E">
        <w:tc>
          <w:tcPr>
            <w:tcW w:w="623" w:type="dxa"/>
            <w:gridSpan w:val="2"/>
          </w:tcPr>
          <w:p w:rsidR="00452B5C" w:rsidRPr="00862A48" w:rsidRDefault="00452B5C" w:rsidP="00452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457" w:type="dxa"/>
          </w:tcPr>
          <w:p w:rsidR="00452B5C" w:rsidRPr="006F3DFC" w:rsidRDefault="00452B5C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FC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е (фермерские) хозяйства </w:t>
            </w:r>
          </w:p>
        </w:tc>
        <w:tc>
          <w:tcPr>
            <w:tcW w:w="1985" w:type="dxa"/>
          </w:tcPr>
          <w:p w:rsidR="00452B5C" w:rsidRPr="006F3DFC" w:rsidRDefault="00310B03" w:rsidP="00A0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9, 20, 21</w:t>
            </w:r>
          </w:p>
        </w:tc>
      </w:tr>
      <w:tr w:rsidR="00452B5C" w:rsidTr="00C27C86">
        <w:tc>
          <w:tcPr>
            <w:tcW w:w="10065" w:type="dxa"/>
            <w:gridSpan w:val="4"/>
          </w:tcPr>
          <w:p w:rsidR="004727EF" w:rsidRPr="002C0D77" w:rsidRDefault="00452B5C" w:rsidP="00472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еферент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 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дставители</w:t>
            </w:r>
            <w:r w:rsidRPr="002C0D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ов государственной власти, органов </w:t>
            </w:r>
            <w:r w:rsidR="004727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ного самоуправления</w:t>
            </w:r>
          </w:p>
          <w:p w:rsidR="00452B5C" w:rsidRPr="002C0D77" w:rsidRDefault="00452B5C" w:rsidP="0045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5C" w:rsidTr="00B5470E">
        <w:tc>
          <w:tcPr>
            <w:tcW w:w="623" w:type="dxa"/>
            <w:gridSpan w:val="2"/>
          </w:tcPr>
          <w:p w:rsidR="00452B5C" w:rsidRPr="00B519A4" w:rsidRDefault="00452B5C" w:rsidP="0045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7" w:type="dxa"/>
          </w:tcPr>
          <w:p w:rsidR="00CE554D" w:rsidRDefault="004727EF" w:rsidP="00CE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2B5C" w:rsidRPr="00D05131">
              <w:rPr>
                <w:rFonts w:ascii="Times New Roman" w:hAnsi="Times New Roman" w:cs="Times New Roman"/>
                <w:sz w:val="24"/>
                <w:szCs w:val="24"/>
              </w:rPr>
              <w:t xml:space="preserve">рганы законодательной и исполнительной власти </w:t>
            </w:r>
            <w:r w:rsidR="00CE554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, </w:t>
            </w:r>
            <w:r w:rsidR="00CE554D" w:rsidRPr="00B519A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CE554D">
              <w:rPr>
                <w:rFonts w:ascii="Times New Roman" w:hAnsi="Times New Roman" w:cs="Times New Roman"/>
                <w:sz w:val="24"/>
                <w:szCs w:val="24"/>
              </w:rPr>
              <w:t>, органы государственных внебюджетных фондов</w:t>
            </w:r>
          </w:p>
          <w:p w:rsidR="00452B5C" w:rsidRPr="00D05131" w:rsidRDefault="00452B5C" w:rsidP="00472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B5C" w:rsidRPr="00B519A4" w:rsidRDefault="00310B03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 07, 12, 13</w:t>
            </w:r>
          </w:p>
        </w:tc>
      </w:tr>
      <w:tr w:rsidR="00452B5C" w:rsidTr="00B5470E">
        <w:tc>
          <w:tcPr>
            <w:tcW w:w="623" w:type="dxa"/>
            <w:gridSpan w:val="2"/>
          </w:tcPr>
          <w:p w:rsidR="00452B5C" w:rsidRPr="00B519A4" w:rsidRDefault="00452B5C" w:rsidP="0045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7" w:type="dxa"/>
          </w:tcPr>
          <w:p w:rsidR="00452B5C" w:rsidRPr="00B519A4" w:rsidRDefault="00452B5C" w:rsidP="00472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C7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е и надзорные органы </w:t>
            </w:r>
          </w:p>
        </w:tc>
        <w:tc>
          <w:tcPr>
            <w:tcW w:w="1985" w:type="dxa"/>
          </w:tcPr>
          <w:p w:rsidR="00452B5C" w:rsidRPr="00B519A4" w:rsidRDefault="00310B03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03, 04</w:t>
            </w:r>
          </w:p>
        </w:tc>
      </w:tr>
      <w:tr w:rsidR="00452B5C" w:rsidTr="00B5470E">
        <w:tc>
          <w:tcPr>
            <w:tcW w:w="623" w:type="dxa"/>
            <w:gridSpan w:val="2"/>
          </w:tcPr>
          <w:p w:rsidR="00452B5C" w:rsidRPr="00B519A4" w:rsidRDefault="00452B5C" w:rsidP="0045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7" w:type="dxa"/>
          </w:tcPr>
          <w:p w:rsidR="00452B5C" w:rsidRDefault="004727EF" w:rsidP="0031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</w:t>
            </w:r>
            <w:r w:rsidR="00310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985" w:type="dxa"/>
          </w:tcPr>
          <w:p w:rsidR="00452B5C" w:rsidRPr="00B519A4" w:rsidRDefault="00452B5C" w:rsidP="0031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B03">
              <w:rPr>
                <w:rFonts w:ascii="Times New Roman" w:hAnsi="Times New Roman" w:cs="Times New Roman"/>
                <w:sz w:val="24"/>
                <w:szCs w:val="24"/>
              </w:rPr>
              <w:t>2, 15</w:t>
            </w:r>
          </w:p>
        </w:tc>
      </w:tr>
      <w:tr w:rsidR="00452B5C" w:rsidTr="00B5470E">
        <w:tc>
          <w:tcPr>
            <w:tcW w:w="623" w:type="dxa"/>
            <w:gridSpan w:val="2"/>
          </w:tcPr>
          <w:p w:rsidR="00452B5C" w:rsidRPr="00B519A4" w:rsidRDefault="00452B5C" w:rsidP="00E8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57" w:type="dxa"/>
          </w:tcPr>
          <w:p w:rsidR="00452B5C" w:rsidRPr="00B519A4" w:rsidRDefault="00452B5C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1985" w:type="dxa"/>
          </w:tcPr>
          <w:p w:rsidR="00452B5C" w:rsidRPr="00B519A4" w:rsidRDefault="00310B03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08, 23</w:t>
            </w:r>
          </w:p>
        </w:tc>
      </w:tr>
      <w:tr w:rsidR="00452B5C" w:rsidTr="004F1D19">
        <w:tc>
          <w:tcPr>
            <w:tcW w:w="10065" w:type="dxa"/>
            <w:gridSpan w:val="4"/>
          </w:tcPr>
          <w:p w:rsidR="00452B5C" w:rsidRPr="002C0D77" w:rsidRDefault="00452B5C" w:rsidP="00CE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еферент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яющие 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обеспечивающ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452B5C" w:rsidTr="00B5470E">
        <w:tc>
          <w:tcPr>
            <w:tcW w:w="623" w:type="dxa"/>
            <w:gridSpan w:val="2"/>
          </w:tcPr>
          <w:p w:rsidR="00452B5C" w:rsidRPr="00B519A4" w:rsidRDefault="00452B5C" w:rsidP="00E8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7" w:type="dxa"/>
          </w:tcPr>
          <w:p w:rsidR="00452B5C" w:rsidRPr="000B68A7" w:rsidRDefault="00452B5C" w:rsidP="00CE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8A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CE554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</w:tcPr>
          <w:p w:rsidR="00452B5C" w:rsidRPr="00B519A4" w:rsidRDefault="00310B03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 02, 03, 04, 12</w:t>
            </w:r>
          </w:p>
        </w:tc>
      </w:tr>
      <w:tr w:rsidR="00452B5C" w:rsidTr="00B5470E">
        <w:tc>
          <w:tcPr>
            <w:tcW w:w="623" w:type="dxa"/>
            <w:gridSpan w:val="2"/>
          </w:tcPr>
          <w:p w:rsidR="00452B5C" w:rsidRPr="00B519A4" w:rsidRDefault="00452B5C" w:rsidP="00BD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7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7" w:type="dxa"/>
          </w:tcPr>
          <w:p w:rsidR="00452B5C" w:rsidRPr="00B519A4" w:rsidRDefault="00452B5C" w:rsidP="00EA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п</w:t>
            </w:r>
            <w:r w:rsidRPr="00B519A4">
              <w:rPr>
                <w:rFonts w:ascii="Times New Roman" w:hAnsi="Times New Roman" w:cs="Times New Roman"/>
                <w:sz w:val="24"/>
                <w:szCs w:val="24"/>
              </w:rPr>
              <w:t>одведомственные ФНС России (ФКУ «Налог-</w:t>
            </w:r>
            <w:r w:rsidR="00EA6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19A4">
              <w:rPr>
                <w:rFonts w:ascii="Times New Roman" w:hAnsi="Times New Roman" w:cs="Times New Roman"/>
                <w:sz w:val="24"/>
                <w:szCs w:val="24"/>
              </w:rPr>
              <w:t>ервис» ФНС России)</w:t>
            </w:r>
          </w:p>
        </w:tc>
        <w:tc>
          <w:tcPr>
            <w:tcW w:w="1985" w:type="dxa"/>
          </w:tcPr>
          <w:p w:rsidR="00452B5C" w:rsidRPr="00B519A4" w:rsidRDefault="00310B03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 12, 10</w:t>
            </w:r>
          </w:p>
        </w:tc>
      </w:tr>
      <w:tr w:rsidR="00452B5C" w:rsidTr="00B5470E">
        <w:tc>
          <w:tcPr>
            <w:tcW w:w="623" w:type="dxa"/>
            <w:gridSpan w:val="2"/>
          </w:tcPr>
          <w:p w:rsidR="00452B5C" w:rsidRPr="00B519A4" w:rsidRDefault="00452B5C" w:rsidP="00BD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7" w:type="dxa"/>
          </w:tcPr>
          <w:p w:rsidR="00452B5C" w:rsidRPr="00B519A4" w:rsidRDefault="00452B5C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C7">
              <w:rPr>
                <w:rFonts w:ascii="Times New Roman" w:hAnsi="Times New Roman" w:cs="Times New Roman"/>
                <w:sz w:val="24"/>
                <w:szCs w:val="24"/>
              </w:rPr>
              <w:t>Операторы электронного документооборота, операторы фискальных данных</w:t>
            </w:r>
          </w:p>
        </w:tc>
        <w:tc>
          <w:tcPr>
            <w:tcW w:w="1985" w:type="dxa"/>
          </w:tcPr>
          <w:p w:rsidR="00452B5C" w:rsidRPr="00B519A4" w:rsidRDefault="00310B03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 10, 12, 15</w:t>
            </w:r>
          </w:p>
        </w:tc>
      </w:tr>
      <w:tr w:rsidR="00452B5C" w:rsidTr="00B5470E">
        <w:tc>
          <w:tcPr>
            <w:tcW w:w="623" w:type="dxa"/>
            <w:gridSpan w:val="2"/>
          </w:tcPr>
          <w:p w:rsidR="00452B5C" w:rsidRPr="00B519A4" w:rsidRDefault="00BD47F4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7" w:type="dxa"/>
          </w:tcPr>
          <w:p w:rsidR="00452B5C" w:rsidRPr="00B519A4" w:rsidRDefault="00452B5C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0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 (МФЦ)</w:t>
            </w:r>
          </w:p>
        </w:tc>
        <w:tc>
          <w:tcPr>
            <w:tcW w:w="1985" w:type="dxa"/>
          </w:tcPr>
          <w:p w:rsidR="00452B5C" w:rsidRPr="00B519A4" w:rsidRDefault="00310B03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 12, 11, 22</w:t>
            </w:r>
          </w:p>
        </w:tc>
      </w:tr>
      <w:tr w:rsidR="00BD47F4" w:rsidTr="00B5470E">
        <w:tc>
          <w:tcPr>
            <w:tcW w:w="623" w:type="dxa"/>
            <w:gridSpan w:val="2"/>
          </w:tcPr>
          <w:p w:rsidR="00BD47F4" w:rsidRPr="00B519A4" w:rsidRDefault="00BD47F4" w:rsidP="00BD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57" w:type="dxa"/>
          </w:tcPr>
          <w:p w:rsidR="00BD47F4" w:rsidRDefault="00BD47F4" w:rsidP="00CE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554D">
              <w:rPr>
                <w:rFonts w:ascii="Times New Roman" w:hAnsi="Times New Roman" w:cs="Times New Roman"/>
                <w:sz w:val="24"/>
                <w:szCs w:val="24"/>
              </w:rPr>
              <w:t>редставители лояльных СМИ</w:t>
            </w:r>
          </w:p>
        </w:tc>
        <w:tc>
          <w:tcPr>
            <w:tcW w:w="1985" w:type="dxa"/>
          </w:tcPr>
          <w:p w:rsidR="00BD47F4" w:rsidRDefault="00310B03" w:rsidP="00BD4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47F4" w:rsidRPr="00770366" w:rsidTr="004B5786">
        <w:tc>
          <w:tcPr>
            <w:tcW w:w="10065" w:type="dxa"/>
            <w:gridSpan w:val="4"/>
          </w:tcPr>
          <w:p w:rsidR="00BD47F4" w:rsidRPr="002C0D77" w:rsidRDefault="00BD47F4" w:rsidP="00CE5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0B2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proofErr w:type="spellStart"/>
            <w:r w:rsidRPr="009660B2">
              <w:rPr>
                <w:rFonts w:ascii="Times New Roman" w:hAnsi="Times New Roman"/>
                <w:b/>
                <w:sz w:val="24"/>
                <w:szCs w:val="24"/>
              </w:rPr>
              <w:t>Референтные</w:t>
            </w:r>
            <w:proofErr w:type="spellEnd"/>
            <w:r w:rsidRPr="009660B2">
              <w:rPr>
                <w:rFonts w:ascii="Times New Roman" w:hAnsi="Times New Roman"/>
                <w:b/>
                <w:sz w:val="24"/>
                <w:szCs w:val="24"/>
              </w:rPr>
              <w:t xml:space="preserve"> группы -  представите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ого  и образовательного сообщества</w:t>
            </w:r>
          </w:p>
        </w:tc>
      </w:tr>
      <w:tr w:rsidR="00BD47F4" w:rsidRPr="00770366" w:rsidTr="00BD47F4">
        <w:tc>
          <w:tcPr>
            <w:tcW w:w="567" w:type="dxa"/>
          </w:tcPr>
          <w:p w:rsidR="00BD47F4" w:rsidRPr="009660B2" w:rsidRDefault="00BD47F4" w:rsidP="00BD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4B0811" w:rsidRPr="009660B2" w:rsidRDefault="00CE554D" w:rsidP="00CE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ведения, Министерство образования и молодежной политики Ставропольского края</w:t>
            </w:r>
          </w:p>
        </w:tc>
        <w:tc>
          <w:tcPr>
            <w:tcW w:w="1985" w:type="dxa"/>
          </w:tcPr>
          <w:p w:rsidR="00BD47F4" w:rsidRPr="002C0D77" w:rsidRDefault="00310B03" w:rsidP="00BD4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 02, 12</w:t>
            </w:r>
          </w:p>
        </w:tc>
      </w:tr>
      <w:tr w:rsidR="00BD47F4" w:rsidRPr="00862A48" w:rsidTr="00BB0E71">
        <w:tc>
          <w:tcPr>
            <w:tcW w:w="10065" w:type="dxa"/>
            <w:gridSpan w:val="4"/>
          </w:tcPr>
          <w:p w:rsidR="00BD47F4" w:rsidRPr="002C0D77" w:rsidRDefault="00BD47F4" w:rsidP="00BD4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. Иные референтные группы ФНС России </w:t>
            </w:r>
          </w:p>
        </w:tc>
      </w:tr>
      <w:tr w:rsidR="00BD47F4" w:rsidRPr="00862A48" w:rsidTr="00B5470E">
        <w:tc>
          <w:tcPr>
            <w:tcW w:w="623" w:type="dxa"/>
            <w:gridSpan w:val="2"/>
          </w:tcPr>
          <w:p w:rsidR="00BD47F4" w:rsidRDefault="00BD47F4" w:rsidP="00BD4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457" w:type="dxa"/>
          </w:tcPr>
          <w:p w:rsidR="00BD47F4" w:rsidRDefault="00BD47F4" w:rsidP="00BD4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ФНС России</w:t>
            </w:r>
          </w:p>
        </w:tc>
        <w:tc>
          <w:tcPr>
            <w:tcW w:w="1985" w:type="dxa"/>
          </w:tcPr>
          <w:p w:rsidR="00BD47F4" w:rsidRDefault="00310B03" w:rsidP="00BD4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47F4" w:rsidRPr="00862A48" w:rsidTr="00B5470E">
        <w:tc>
          <w:tcPr>
            <w:tcW w:w="623" w:type="dxa"/>
            <w:gridSpan w:val="2"/>
          </w:tcPr>
          <w:p w:rsidR="00BD47F4" w:rsidRDefault="00BD47F4" w:rsidP="00BD4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457" w:type="dxa"/>
          </w:tcPr>
          <w:p w:rsidR="00CE554D" w:rsidRPr="00CE554D" w:rsidRDefault="00BD47F4" w:rsidP="00CE55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-промышленная палата </w:t>
            </w:r>
            <w:r w:rsidR="00CE554D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554D" w:rsidRPr="00CE554D">
              <w:rPr>
                <w:rFonts w:ascii="Times New Roman" w:hAnsi="Times New Roman" w:cs="Times New Roman"/>
                <w:bCs/>
                <w:sz w:val="24"/>
                <w:szCs w:val="24"/>
              </w:rPr>
              <w:t>Ставропольско</w:t>
            </w:r>
            <w:r w:rsidR="00CE554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E554D" w:rsidRPr="00CE5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о</w:t>
            </w:r>
            <w:r w:rsidR="00CE554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E554D" w:rsidRPr="00CE5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</w:t>
            </w:r>
            <w:r w:rsidR="00CE554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E554D" w:rsidRPr="00CE5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российской общественной организации малого и среднего предпринимательства </w:t>
            </w:r>
            <w:r w:rsidR="00CE554D" w:rsidRPr="00CE554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ПОРА РОССИИ»</w:t>
            </w:r>
            <w:r w:rsidR="00CE554D">
              <w:rPr>
                <w:rFonts w:ascii="Times New Roman" w:hAnsi="Times New Roman" w:cs="Times New Roman"/>
                <w:bCs/>
                <w:sz w:val="24"/>
                <w:szCs w:val="24"/>
              </w:rPr>
              <w:t>, Ставропольское</w:t>
            </w:r>
            <w:r w:rsidR="00CE554D" w:rsidRPr="00CE5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о</w:t>
            </w:r>
            <w:r w:rsidR="00CE554D">
              <w:rPr>
                <w:rFonts w:ascii="Times New Roman" w:hAnsi="Times New Roman" w:cs="Times New Roman"/>
                <w:bCs/>
                <w:sz w:val="24"/>
                <w:szCs w:val="24"/>
              </w:rPr>
              <w:t>е региональное</w:t>
            </w:r>
            <w:r w:rsidR="00CE554D" w:rsidRPr="00CE5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</w:t>
            </w:r>
            <w:r w:rsidR="00CE554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E554D" w:rsidRPr="00CE5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российской общественной организации «Деловая Россия»</w:t>
            </w:r>
            <w:r w:rsidR="00CE5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E554D" w:rsidRPr="00CE554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</w:t>
            </w:r>
            <w:r w:rsidR="00CE554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E554D" w:rsidRPr="00CE5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</w:t>
            </w:r>
            <w:r w:rsidR="00CE554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E554D" w:rsidRPr="00CE5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СПП  Ставропольского края регионального объединения работодателей Ставропольского края «Конгресс деловых кругов Ставрополья»</w:t>
            </w:r>
            <w:r w:rsidR="00CE554D">
              <w:rPr>
                <w:rFonts w:ascii="Times New Roman" w:hAnsi="Times New Roman" w:cs="Times New Roman"/>
                <w:bCs/>
                <w:sz w:val="24"/>
                <w:szCs w:val="24"/>
              </w:rPr>
              <w:t>, Уполномоченный</w:t>
            </w:r>
            <w:r w:rsidR="00CE554D" w:rsidRPr="00CE5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D47F4" w:rsidRPr="006F3DFC" w:rsidRDefault="00CE554D" w:rsidP="00CE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4D">
              <w:rPr>
                <w:rFonts w:ascii="Times New Roman" w:hAnsi="Times New Roman" w:cs="Times New Roman"/>
                <w:bCs/>
                <w:sz w:val="24"/>
                <w:szCs w:val="24"/>
              </w:rPr>
              <w:t>по защите прав предпринимателей в Ставропольском кра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E554D">
              <w:rPr>
                <w:rFonts w:ascii="Times New Roman" w:hAnsi="Times New Roman" w:cs="Times New Roman"/>
                <w:bCs/>
                <w:sz w:val="24"/>
                <w:szCs w:val="24"/>
              </w:rPr>
              <w:t>Фонд поддержки предпринимательства в Ставропольском крае</w:t>
            </w:r>
          </w:p>
        </w:tc>
        <w:tc>
          <w:tcPr>
            <w:tcW w:w="1985" w:type="dxa"/>
          </w:tcPr>
          <w:p w:rsidR="00BD47F4" w:rsidRPr="006F3DFC" w:rsidRDefault="00310B03" w:rsidP="00BD4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B33BA" w:rsidRDefault="009B33B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61D" w:rsidRDefault="00A823F5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 Порядковый номер структурного подразделения приведен в соответствии со структурой, принятой в </w:t>
      </w:r>
      <w:r w:rsidR="00D90FCF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</w:t>
      </w:r>
      <w:bookmarkStart w:id="0" w:name="_GoBack"/>
      <w:bookmarkEnd w:id="0"/>
      <w:r w:rsidR="00310B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0B03" w:rsidRDefault="00310B03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1 – Общий отдел;</w:t>
      </w:r>
    </w:p>
    <w:p w:rsidR="00310B03" w:rsidRDefault="00310B03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2 – Отдел кадров;</w:t>
      </w:r>
    </w:p>
    <w:p w:rsidR="00310B03" w:rsidRDefault="00310B03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3 – Отдел безопасности;</w:t>
      </w:r>
    </w:p>
    <w:p w:rsidR="00310B03" w:rsidRDefault="00310B03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4 – Отдел мобилизационной подготовки и гражданской обороны;</w:t>
      </w:r>
    </w:p>
    <w:p w:rsidR="00310B03" w:rsidRDefault="00310B03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7 – Правовой отдел;</w:t>
      </w:r>
    </w:p>
    <w:p w:rsidR="00310B03" w:rsidRDefault="00310B03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8 – Отдел досудебного урегулирования налоговых споров;</w:t>
      </w:r>
    </w:p>
    <w:p w:rsidR="00310B03" w:rsidRDefault="00310B03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9 – Отдел информационных технологий;</w:t>
      </w:r>
    </w:p>
    <w:p w:rsidR="00310B03" w:rsidRDefault="00310B03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 – Отдел по внедрению АИС «Налог-3»;</w:t>
      </w:r>
    </w:p>
    <w:p w:rsidR="00310B03" w:rsidRDefault="00310B03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 – Отдел регистрации и учета налогоплательщиков;</w:t>
      </w:r>
    </w:p>
    <w:p w:rsidR="00310B03" w:rsidRDefault="00310B03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 – Отдел работы с налогоплательщиками;</w:t>
      </w:r>
    </w:p>
    <w:p w:rsidR="00310B03" w:rsidRDefault="00D90FCF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 – Отдел учета и отчетности;</w:t>
      </w:r>
    </w:p>
    <w:p w:rsidR="00D90FCF" w:rsidRDefault="00D90FCF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 – Контрольный отдел;</w:t>
      </w:r>
    </w:p>
    <w:p w:rsidR="00D90FCF" w:rsidRDefault="00D90FCF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 – Отдел камерального контроля № 1;</w:t>
      </w:r>
    </w:p>
    <w:p w:rsidR="00D90FCF" w:rsidRDefault="00D90FCF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 – Отдел камерального контроля № «;</w:t>
      </w:r>
    </w:p>
    <w:p w:rsidR="00D90FCF" w:rsidRDefault="00D90FCF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 – Отдел налогообложения юридических лиц;</w:t>
      </w:r>
    </w:p>
    <w:p w:rsidR="00D90FCF" w:rsidRDefault="00D90FCF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– отдел налогообложения доход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дминистрирования страховых взно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0FCF" w:rsidRDefault="00D90FCF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 – Отдел налогообложения имущества;</w:t>
      </w:r>
    </w:p>
    <w:p w:rsidR="00D90FCF" w:rsidRDefault="00D90FCF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 – Отдел урегулирования задолженности;</w:t>
      </w:r>
    </w:p>
    <w:p w:rsidR="00D90FCF" w:rsidRDefault="00D90FCF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 – Отдел обеспечения процедур банкротства</w:t>
      </w:r>
    </w:p>
    <w:p w:rsidR="00D90FCF" w:rsidRPr="00A823F5" w:rsidRDefault="00D90FCF" w:rsidP="00310B03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90FCF" w:rsidRPr="00A823F5" w:rsidSect="004B0811">
      <w:headerReference w:type="default" r:id="rId9"/>
      <w:pgSz w:w="11906" w:h="16838" w:code="9"/>
      <w:pgMar w:top="737" w:right="851" w:bottom="1134" w:left="1701" w:header="4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75" w:rsidRDefault="00EC5975" w:rsidP="001E1E8F">
      <w:pPr>
        <w:spacing w:after="0" w:line="240" w:lineRule="auto"/>
      </w:pPr>
      <w:r>
        <w:separator/>
      </w:r>
    </w:p>
  </w:endnote>
  <w:endnote w:type="continuationSeparator" w:id="0">
    <w:p w:rsidR="00EC5975" w:rsidRDefault="00EC5975" w:rsidP="001E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75" w:rsidRDefault="00EC5975" w:rsidP="001E1E8F">
      <w:pPr>
        <w:spacing w:after="0" w:line="240" w:lineRule="auto"/>
      </w:pPr>
      <w:r>
        <w:separator/>
      </w:r>
    </w:p>
  </w:footnote>
  <w:footnote w:type="continuationSeparator" w:id="0">
    <w:p w:rsidR="00EC5975" w:rsidRDefault="00EC5975" w:rsidP="001E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24"/>
        <w:szCs w:val="24"/>
      </w:rPr>
      <w:id w:val="1268583848"/>
      <w:docPartObj>
        <w:docPartGallery w:val="Page Numbers (Top of Page)"/>
        <w:docPartUnique/>
      </w:docPartObj>
    </w:sdtPr>
    <w:sdtEndPr/>
    <w:sdtContent>
      <w:p w:rsidR="004B0811" w:rsidRPr="004B0811" w:rsidRDefault="004B0811" w:rsidP="004B0811">
        <w:pPr>
          <w:pStyle w:val="a8"/>
          <w:tabs>
            <w:tab w:val="left" w:pos="4488"/>
          </w:tabs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4B0811">
          <w:rPr>
            <w:rFonts w:ascii="Times New Roman" w:hAnsi="Times New Roman" w:cs="Times New Roman"/>
            <w:color w:val="999999"/>
            <w:sz w:val="24"/>
            <w:szCs w:val="24"/>
          </w:rPr>
          <w:tab/>
        </w:r>
        <w:r w:rsidRPr="004B0811">
          <w:rPr>
            <w:rFonts w:ascii="Times New Roman" w:hAnsi="Times New Roman" w:cs="Times New Roman"/>
            <w:color w:val="999999"/>
            <w:sz w:val="24"/>
            <w:szCs w:val="24"/>
          </w:rPr>
          <w:tab/>
        </w:r>
        <w:r w:rsidRPr="004B0811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4B0811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4B0811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D90FC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4B0811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4B0811" w:rsidRPr="004B0811" w:rsidRDefault="004B0811">
    <w:pPr>
      <w:pStyle w:val="a8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A2FFD"/>
    <w:multiLevelType w:val="hybridMultilevel"/>
    <w:tmpl w:val="DEE46484"/>
    <w:lvl w:ilvl="0" w:tplc="D10436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64577"/>
    <w:multiLevelType w:val="hybridMultilevel"/>
    <w:tmpl w:val="2B8AAA50"/>
    <w:lvl w:ilvl="0" w:tplc="B9A441C8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94"/>
    <w:rsid w:val="00033EAB"/>
    <w:rsid w:val="0005774C"/>
    <w:rsid w:val="00061C95"/>
    <w:rsid w:val="000A3DBD"/>
    <w:rsid w:val="000B5F94"/>
    <w:rsid w:val="000B68A7"/>
    <w:rsid w:val="000C6DB9"/>
    <w:rsid w:val="000D1616"/>
    <w:rsid w:val="00115DBD"/>
    <w:rsid w:val="00151EB4"/>
    <w:rsid w:val="00154ABF"/>
    <w:rsid w:val="00164778"/>
    <w:rsid w:val="001C57C8"/>
    <w:rsid w:val="001E1E8F"/>
    <w:rsid w:val="001E67B8"/>
    <w:rsid w:val="0027699A"/>
    <w:rsid w:val="0028198E"/>
    <w:rsid w:val="00283B50"/>
    <w:rsid w:val="00284294"/>
    <w:rsid w:val="00294387"/>
    <w:rsid w:val="002C0D77"/>
    <w:rsid w:val="002C708C"/>
    <w:rsid w:val="00310B03"/>
    <w:rsid w:val="0036523A"/>
    <w:rsid w:val="0037016B"/>
    <w:rsid w:val="003A7654"/>
    <w:rsid w:val="003B555E"/>
    <w:rsid w:val="003D14A1"/>
    <w:rsid w:val="003F4A8A"/>
    <w:rsid w:val="00436C2F"/>
    <w:rsid w:val="00452B5C"/>
    <w:rsid w:val="00461B83"/>
    <w:rsid w:val="004727EF"/>
    <w:rsid w:val="004B0811"/>
    <w:rsid w:val="004D261D"/>
    <w:rsid w:val="004E1C8D"/>
    <w:rsid w:val="00524C83"/>
    <w:rsid w:val="005C73C6"/>
    <w:rsid w:val="005D5B09"/>
    <w:rsid w:val="006023BA"/>
    <w:rsid w:val="006509B4"/>
    <w:rsid w:val="006657C5"/>
    <w:rsid w:val="0066674B"/>
    <w:rsid w:val="006F3DFC"/>
    <w:rsid w:val="007217C9"/>
    <w:rsid w:val="007654EB"/>
    <w:rsid w:val="00770366"/>
    <w:rsid w:val="007B0126"/>
    <w:rsid w:val="007B03F8"/>
    <w:rsid w:val="007C6CCA"/>
    <w:rsid w:val="008437FC"/>
    <w:rsid w:val="00862A48"/>
    <w:rsid w:val="00873CE2"/>
    <w:rsid w:val="00876D16"/>
    <w:rsid w:val="00880157"/>
    <w:rsid w:val="008839B7"/>
    <w:rsid w:val="00890DB2"/>
    <w:rsid w:val="008F27AC"/>
    <w:rsid w:val="009660B2"/>
    <w:rsid w:val="009B33BA"/>
    <w:rsid w:val="00A031A3"/>
    <w:rsid w:val="00A41151"/>
    <w:rsid w:val="00A66DE0"/>
    <w:rsid w:val="00A6715F"/>
    <w:rsid w:val="00A705F0"/>
    <w:rsid w:val="00A823F5"/>
    <w:rsid w:val="00A84863"/>
    <w:rsid w:val="00A9371F"/>
    <w:rsid w:val="00AE5E64"/>
    <w:rsid w:val="00B05E6F"/>
    <w:rsid w:val="00B1254C"/>
    <w:rsid w:val="00B24741"/>
    <w:rsid w:val="00B25814"/>
    <w:rsid w:val="00B519A4"/>
    <w:rsid w:val="00B5470E"/>
    <w:rsid w:val="00B77DDD"/>
    <w:rsid w:val="00B80E78"/>
    <w:rsid w:val="00BD47F4"/>
    <w:rsid w:val="00BE4AA8"/>
    <w:rsid w:val="00C22C42"/>
    <w:rsid w:val="00C6088C"/>
    <w:rsid w:val="00C61C52"/>
    <w:rsid w:val="00C65424"/>
    <w:rsid w:val="00C70A96"/>
    <w:rsid w:val="00CC3B24"/>
    <w:rsid w:val="00CD54BB"/>
    <w:rsid w:val="00CD54D7"/>
    <w:rsid w:val="00CD67E0"/>
    <w:rsid w:val="00CE554D"/>
    <w:rsid w:val="00D00B91"/>
    <w:rsid w:val="00D05131"/>
    <w:rsid w:val="00D35C67"/>
    <w:rsid w:val="00D41209"/>
    <w:rsid w:val="00D478C7"/>
    <w:rsid w:val="00D507FD"/>
    <w:rsid w:val="00D66E63"/>
    <w:rsid w:val="00D72B2E"/>
    <w:rsid w:val="00D74B67"/>
    <w:rsid w:val="00D90FCF"/>
    <w:rsid w:val="00DA337C"/>
    <w:rsid w:val="00DB511E"/>
    <w:rsid w:val="00DB5711"/>
    <w:rsid w:val="00DF22D4"/>
    <w:rsid w:val="00E35276"/>
    <w:rsid w:val="00E41C95"/>
    <w:rsid w:val="00E65B55"/>
    <w:rsid w:val="00E850EC"/>
    <w:rsid w:val="00EA6C40"/>
    <w:rsid w:val="00EB4B2B"/>
    <w:rsid w:val="00EC5975"/>
    <w:rsid w:val="00F17D9D"/>
    <w:rsid w:val="00F314B1"/>
    <w:rsid w:val="00F414D6"/>
    <w:rsid w:val="00F51E6F"/>
    <w:rsid w:val="00F53BE3"/>
    <w:rsid w:val="00F76272"/>
    <w:rsid w:val="00F847C0"/>
    <w:rsid w:val="00FA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2A4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823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7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E8F"/>
  </w:style>
  <w:style w:type="paragraph" w:styleId="aa">
    <w:name w:val="footer"/>
    <w:basedOn w:val="a"/>
    <w:link w:val="ab"/>
    <w:uiPriority w:val="99"/>
    <w:unhideWhenUsed/>
    <w:rsid w:val="001E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2A4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823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7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E8F"/>
  </w:style>
  <w:style w:type="paragraph" w:styleId="aa">
    <w:name w:val="footer"/>
    <w:basedOn w:val="a"/>
    <w:link w:val="ab"/>
    <w:uiPriority w:val="99"/>
    <w:unhideWhenUsed/>
    <w:rsid w:val="001E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D7FA-704A-4621-B7B0-1ECA9984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2</Words>
  <Characters>3167</Characters>
  <Application>Microsoft Office Word</Application>
  <DocSecurity>0</DocSecurity>
  <Lines>7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Анастасия Александровна</dc:creator>
  <cp:lastModifiedBy>1</cp:lastModifiedBy>
  <cp:revision>3</cp:revision>
  <cp:lastPrinted>2017-04-24T12:18:00Z</cp:lastPrinted>
  <dcterms:created xsi:type="dcterms:W3CDTF">2017-05-11T12:29:00Z</dcterms:created>
  <dcterms:modified xsi:type="dcterms:W3CDTF">2017-05-11T12:55:00Z</dcterms:modified>
</cp:coreProperties>
</file>